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9A0" w:rsidRDefault="00BA5F97">
      <w:pPr>
        <w:rPr>
          <w:sz w:val="40"/>
          <w:szCs w:val="40"/>
        </w:rPr>
      </w:pPr>
      <w:r>
        <w:rPr>
          <w:sz w:val="40"/>
          <w:szCs w:val="40"/>
        </w:rPr>
        <w:t xml:space="preserve">Tous commença par un mots de travers que dit Théo </w:t>
      </w:r>
    </w:p>
    <w:p w:rsidR="00EF76B5" w:rsidRPr="00BA5F97" w:rsidRDefault="00BA5F97">
      <w:pPr>
        <w:rPr>
          <w:sz w:val="40"/>
          <w:szCs w:val="40"/>
        </w:rPr>
      </w:pPr>
      <w:r>
        <w:rPr>
          <w:sz w:val="40"/>
          <w:szCs w:val="40"/>
        </w:rPr>
        <w:t>à un 3</w:t>
      </w:r>
      <w:r w:rsidRPr="00BA5F97">
        <w:rPr>
          <w:sz w:val="40"/>
          <w:szCs w:val="40"/>
          <w:vertAlign w:val="superscript"/>
        </w:rPr>
        <w:t>ème</w:t>
      </w:r>
      <w:r>
        <w:rPr>
          <w:sz w:val="40"/>
          <w:szCs w:val="40"/>
        </w:rPr>
        <w:t xml:space="preserve"> s'était à la pause du matin , le 3</w:t>
      </w:r>
      <w:r w:rsidRPr="00BA5F97">
        <w:rPr>
          <w:sz w:val="40"/>
          <w:szCs w:val="40"/>
          <w:vertAlign w:val="superscript"/>
        </w:rPr>
        <w:t>ème</w:t>
      </w:r>
      <w:r>
        <w:rPr>
          <w:sz w:val="40"/>
          <w:szCs w:val="40"/>
        </w:rPr>
        <w:t xml:space="preserve"> commença à se rapprocher  de Théo on disent " Qesque tu as minus! Tu te battre "Théo rettroussa ses manche et dit si c'est le seul moyen de régler ton compte allons si toute un foule  d'élève se raprocha pour voir .Le3 3 ème commença par un gros coups  sur le ventre , Théo tomba brusquement par terre sans essyer de se débattre des larmes tombée sur le visage de Théo sans pitié le 3</w:t>
      </w:r>
      <w:r w:rsidRPr="00BA5F97">
        <w:rPr>
          <w:sz w:val="40"/>
          <w:szCs w:val="40"/>
          <w:vertAlign w:val="superscript"/>
        </w:rPr>
        <w:t>ème</w:t>
      </w:r>
      <w:r>
        <w:rPr>
          <w:sz w:val="40"/>
          <w:szCs w:val="40"/>
        </w:rPr>
        <w:t xml:space="preserve"> lui donna un </w:t>
      </w:r>
      <w:r w:rsidR="00EF76B5">
        <w:rPr>
          <w:sz w:val="40"/>
          <w:szCs w:val="40"/>
        </w:rPr>
        <w:t>coups de pieds sur son ventre .Un surveillant affolées cris "Sortez de la !!!! " En voyent Théo sur le sols il dit "Mon dieu lui à fait allez suis moi debout Théo" Au bout 5min nous entendons une sirrène retentir .1h après le surveillant nous dit que Théo et à l'hopitale et pour un bon bout de temps .Le 3</w:t>
      </w:r>
      <w:r w:rsidR="00EF76B5" w:rsidRPr="00EF76B5">
        <w:rPr>
          <w:sz w:val="40"/>
          <w:szCs w:val="40"/>
          <w:vertAlign w:val="superscript"/>
        </w:rPr>
        <w:t>ème</w:t>
      </w:r>
      <w:r w:rsidR="00EF76B5">
        <w:rPr>
          <w:sz w:val="40"/>
          <w:szCs w:val="40"/>
        </w:rPr>
        <w:t xml:space="preserve"> fut revoyer du collège est s'éverment punis j'usque la un n'as jamais fais de geste brusque.</w:t>
      </w:r>
      <w:bookmarkStart w:id="0" w:name="_GoBack"/>
      <w:bookmarkEnd w:id="0"/>
    </w:p>
    <w:sectPr w:rsidR="00EF76B5" w:rsidRPr="00BA5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A0"/>
    <w:rsid w:val="000F29A0"/>
    <w:rsid w:val="00BA5F97"/>
    <w:rsid w:val="00EF7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43586-26CC-4DC1-AF6F-AC015DFB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8E2E87-B343-41A8-8A02-7A5DB2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Words>
  <Characters>765</Characters>
  <Application>Microsoft Office Word</Application>
  <DocSecurity>0</DocSecurity>
  <Lines>6</Lines>
  <Paragraphs>1</Paragraphs>
  <ScaleCrop>false</ScaleCrop>
  <Company>Hewlett-Packard Company</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dc:creator>
  <cp:keywords/>
  <dc:description/>
  <cp:lastModifiedBy>expe</cp:lastModifiedBy>
  <cp:revision>2</cp:revision>
  <dcterms:created xsi:type="dcterms:W3CDTF">2014-11-26T10:32:00Z</dcterms:created>
  <dcterms:modified xsi:type="dcterms:W3CDTF">2014-11-26T10:32:00Z</dcterms:modified>
</cp:coreProperties>
</file>